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37480D8D" w:rsidR="00026E4C" w:rsidRPr="004448FF" w:rsidRDefault="00150CE8" w:rsidP="4B21A19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4B21A19F">
        <w:rPr>
          <w:rFonts w:ascii="Montserrat" w:hAnsi="Montserrat"/>
          <w:b/>
          <w:bCs/>
          <w:sz w:val="48"/>
          <w:szCs w:val="48"/>
        </w:rPr>
        <w:t>Lunes</w:t>
      </w:r>
    </w:p>
    <w:p w14:paraId="6E517BC7" w14:textId="0E3B5A93" w:rsidR="00026E4C" w:rsidRPr="001423E7" w:rsidRDefault="00150CE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5</w:t>
      </w:r>
    </w:p>
    <w:p w14:paraId="26941F48" w14:textId="0DF21D09" w:rsidR="00487224" w:rsidRPr="004448FF" w:rsidRDefault="00026E4C" w:rsidP="4B21A19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4B21A19F"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 w:rsidR="006E5243">
        <w:rPr>
          <w:rFonts w:ascii="Montserrat" w:hAnsi="Montserrat"/>
          <w:b/>
          <w:bCs/>
          <w:sz w:val="48"/>
          <w:szCs w:val="48"/>
        </w:rPr>
        <w:t>F</w:t>
      </w:r>
      <w:r w:rsidR="00150CE8" w:rsidRPr="4B21A19F">
        <w:rPr>
          <w:rFonts w:ascii="Montserrat" w:hAnsi="Montserrat"/>
          <w:b/>
          <w:bCs/>
          <w:sz w:val="48"/>
          <w:szCs w:val="48"/>
        </w:rPr>
        <w:t>ebrero</w:t>
      </w:r>
      <w:proofErr w:type="gramEnd"/>
    </w:p>
    <w:p w14:paraId="7AE0500A" w14:textId="77777777" w:rsidR="00D57B42" w:rsidRPr="006E524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F29AE77" w:rsidR="00026E4C" w:rsidRPr="001423E7" w:rsidRDefault="006E524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B2DFA7E" w:rsidR="00026E4C" w:rsidRPr="001423E7" w:rsidRDefault="006E524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6E524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1E2F6C75" w:rsidR="007E5BB6" w:rsidRDefault="00150CE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150CE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La fuerza de mis raíces!</w:t>
      </w:r>
    </w:p>
    <w:p w14:paraId="18AA9776" w14:textId="77777777" w:rsidR="0018241F" w:rsidRDefault="0018241F" w:rsidP="00150CE8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2A4CD69" w14:textId="77777777" w:rsidR="0018241F" w:rsidRDefault="0018241F" w:rsidP="00150CE8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E530E5" w14:textId="63814E46" w:rsidR="00150CE8" w:rsidRPr="00150CE8" w:rsidRDefault="00026E4C" w:rsidP="00150CE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50CE8" w:rsidRPr="00150CE8">
        <w:rPr>
          <w:rFonts w:ascii="Montserrat" w:eastAsia="Times New Roman" w:hAnsi="Montserrat" w:cs="Arial"/>
          <w:i/>
          <w:iCs/>
          <w:lang w:eastAsia="es-MX"/>
        </w:rPr>
        <w:t>Identifica información sobre su familia en diversas fuentes orales y escritas.</w:t>
      </w:r>
    </w:p>
    <w:p w14:paraId="2C3B7E2D" w14:textId="733B2AC8" w:rsidR="007E5BB6" w:rsidRDefault="007E5BB6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0F365F86" w14:textId="77777777" w:rsidR="00150CE8" w:rsidRPr="00150CE8" w:rsidRDefault="00026E4C" w:rsidP="00150CE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50CE8" w:rsidRPr="00150CE8">
        <w:rPr>
          <w:rFonts w:ascii="Montserrat" w:eastAsia="Times New Roman" w:hAnsi="Montserrat" w:cs="Arial"/>
          <w:i/>
          <w:iCs/>
          <w:lang w:eastAsia="es-MX"/>
        </w:rPr>
        <w:t>Identificar las características y función de los árboles genealógicos para apoyar la narración de la historia familiar.</w:t>
      </w:r>
    </w:p>
    <w:p w14:paraId="37E19BB3" w14:textId="75EC8EFC" w:rsidR="007E5BB6" w:rsidRPr="006E5243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086A47" w14:textId="77777777" w:rsidR="004448FF" w:rsidRPr="006E5243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377EC057" w14:textId="55033E4D" w:rsidR="00AA58B0" w:rsidRDefault="001B070C" w:rsidP="00AA58B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Aprenderás </w:t>
      </w:r>
      <w:r w:rsidR="00AA58B0" w:rsidRPr="00AA58B0">
        <w:rPr>
          <w:rFonts w:ascii="Montserrat" w:eastAsia="Times New Roman" w:hAnsi="Montserrat" w:cs="Arial"/>
          <w:lang w:eastAsia="es-MX"/>
        </w:rPr>
        <w:t xml:space="preserve">sobre las características y función de los árboles genealógicos para apoyar la narración de la historia familiar. </w:t>
      </w:r>
    </w:p>
    <w:p w14:paraId="2D17806B" w14:textId="77777777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27352F7" w14:textId="246E0E5B" w:rsidR="00AA58B0" w:rsidRPr="00AA58B0" w:rsidRDefault="00AA58B0" w:rsidP="006E5243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noProof/>
          <w:lang w:val="en-US"/>
        </w:rPr>
        <w:drawing>
          <wp:inline distT="0" distB="0" distL="0" distR="0" wp14:anchorId="0E6E6D3B" wp14:editId="4B21A19F">
            <wp:extent cx="3459600" cy="21600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9DFB" w14:textId="77777777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706613E9" w14:textId="77777777" w:rsidR="006E5243" w:rsidRDefault="006E5243" w:rsidP="006E5243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lastRenderedPageBreak/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F5F26F3" w14:textId="77777777" w:rsidR="006E5243" w:rsidRDefault="006E5243" w:rsidP="00AA58B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99F681" w14:textId="6DEC7CBE" w:rsid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A58B0">
        <w:rPr>
          <w:rFonts w:ascii="Montserrat" w:eastAsia="Times New Roman" w:hAnsi="Montserrat" w:cs="Arial"/>
          <w:lang w:eastAsia="es-MX"/>
        </w:rPr>
        <w:t xml:space="preserve">Para ello te pido que consultes tu libro de texto de español tercer grado en las páginas 64 a la 67. Comencemos leyendo de qué se trata este proyecto.  </w:t>
      </w:r>
    </w:p>
    <w:p w14:paraId="247A6768" w14:textId="77777777" w:rsidR="0018241F" w:rsidRDefault="0018241F" w:rsidP="00AA58B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C0B1C12" w14:textId="13383240" w:rsidR="000609AE" w:rsidRDefault="00CC282A" w:rsidP="0018241F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hyperlink r:id="rId7" w:anchor="page/64" w:history="1">
        <w:r w:rsidR="0018241F" w:rsidRPr="00890C94">
          <w:rPr>
            <w:rStyle w:val="Hipervnculo"/>
            <w:rFonts w:ascii="Montserrat" w:eastAsia="Times New Roman" w:hAnsi="Montserrat" w:cs="Arial"/>
            <w:lang w:eastAsia="es-MX"/>
          </w:rPr>
          <w:t>https://libros.conaliteg.gob.mx/20/P3ESA.htm?#page/64</w:t>
        </w:r>
      </w:hyperlink>
      <w:r w:rsidR="0018241F">
        <w:rPr>
          <w:rFonts w:ascii="Montserrat" w:eastAsia="Times New Roman" w:hAnsi="Montserrat" w:cs="Arial"/>
          <w:lang w:eastAsia="es-MX"/>
        </w:rPr>
        <w:t xml:space="preserve"> </w:t>
      </w:r>
    </w:p>
    <w:p w14:paraId="0F9F78F4" w14:textId="77777777" w:rsidR="0018241F" w:rsidRDefault="0018241F" w:rsidP="00AA58B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8538CA" w14:textId="4ACE82F3" w:rsidR="00AA58B0" w:rsidRDefault="00AA58B0" w:rsidP="006E5243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noProof/>
          <w:lang w:val="en-US"/>
        </w:rPr>
        <w:drawing>
          <wp:inline distT="0" distB="0" distL="0" distR="0" wp14:anchorId="4F24935A" wp14:editId="2604964B">
            <wp:extent cx="4343400" cy="284502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17" cy="28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71FA" w14:textId="77777777" w:rsidR="002B02F3" w:rsidRDefault="002B02F3" w:rsidP="00AA58B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A38401D" w14:textId="644573EA" w:rsidR="002B02F3" w:rsidRPr="00AA58B0" w:rsidRDefault="002B02F3" w:rsidP="006E5243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noProof/>
          <w:lang w:val="en-US"/>
        </w:rPr>
        <w:drawing>
          <wp:inline distT="0" distB="0" distL="0" distR="0" wp14:anchorId="577CB7EA" wp14:editId="230E0B72">
            <wp:extent cx="4294886" cy="2819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512" cy="283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D19A" w14:textId="7140A14C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AC515A" w14:textId="353DE2F9" w:rsidR="00AA58B0" w:rsidRPr="002B02F3" w:rsidRDefault="002B02F3" w:rsidP="002B02F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Te voy a </w:t>
      </w:r>
      <w:r w:rsidR="00AA58B0" w:rsidRPr="002B02F3">
        <w:rPr>
          <w:rFonts w:ascii="Montserrat" w:eastAsia="Times New Roman" w:hAnsi="Montserrat" w:cs="Arial"/>
          <w:lang w:eastAsia="es-MX"/>
        </w:rPr>
        <w:t>compartir la historia familiar de una niña de tercer grado que nos envió su cartita</w:t>
      </w:r>
    </w:p>
    <w:p w14:paraId="0BB9C7BC" w14:textId="77777777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71D9D7EF" w14:textId="53B74234" w:rsidR="00AA58B0" w:rsidRDefault="002B02F3" w:rsidP="006E524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3267E46" wp14:editId="334ACAB6">
            <wp:extent cx="2836800" cy="216000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A519" w14:textId="77777777" w:rsidR="006E5243" w:rsidRDefault="006E5243" w:rsidP="006E524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02F475D2" w14:textId="5E05CD05" w:rsidR="002B02F3" w:rsidRPr="00AA58B0" w:rsidRDefault="002B02F3" w:rsidP="006E524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1F973127" wp14:editId="10C3FB69">
            <wp:extent cx="2840400" cy="216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4AE3" w14:textId="14D3500C" w:rsidR="007E5BB6" w:rsidRPr="007E5BB6" w:rsidRDefault="007E5BB6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EE8D08" w14:textId="27FA938F" w:rsidR="00AA58B0" w:rsidRDefault="00AA58B0" w:rsidP="002B0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Hay familias numerosas, es decir, que sus integrantes son muchos.</w:t>
      </w:r>
    </w:p>
    <w:p w14:paraId="52FBABDD" w14:textId="77777777" w:rsidR="006E5243" w:rsidRPr="00AA58B0" w:rsidRDefault="006E5243" w:rsidP="002B0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A551BB" w14:textId="25B0AC62" w:rsidR="00AA58B0" w:rsidRDefault="001B070C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 xml:space="preserve">hora </w:t>
      </w:r>
      <w:r>
        <w:rPr>
          <w:rFonts w:ascii="Montserrat" w:eastAsia="Times New Roman" w:hAnsi="Montserrat" w:cs="Arial"/>
          <w:bCs/>
          <w:lang w:eastAsia="es-MX"/>
        </w:rPr>
        <w:t xml:space="preserve">vas 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>a leer otra historia que encontramos en nue</w:t>
      </w:r>
      <w:r w:rsidR="006E5243">
        <w:rPr>
          <w:rFonts w:ascii="Montserrat" w:eastAsia="Times New Roman" w:hAnsi="Montserrat" w:cs="Arial"/>
          <w:bCs/>
          <w:lang w:eastAsia="es-MX"/>
        </w:rPr>
        <w:t xml:space="preserve">stro libro de texto. </w:t>
      </w:r>
    </w:p>
    <w:p w14:paraId="526C87DC" w14:textId="77777777" w:rsidR="000609AE" w:rsidRPr="00AA58B0" w:rsidRDefault="000609AE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731127" w14:textId="29567448" w:rsidR="00940103" w:rsidRDefault="00940103" w:rsidP="006E524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63CB6C8" wp14:editId="44DFCEB2">
            <wp:extent cx="3360278" cy="24860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569" cy="249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C41E" w14:textId="1194FEF4" w:rsidR="00940103" w:rsidRDefault="00940103" w:rsidP="006E524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C714154" wp14:editId="2729E09D">
            <wp:extent cx="3180461" cy="3019425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981" cy="304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815A" w14:textId="77777777" w:rsidR="00940103" w:rsidRPr="00AA58B0" w:rsidRDefault="00940103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519BDD" w14:textId="053F2AA0" w:rsidR="00AA58B0" w:rsidRDefault="006E5243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940103">
        <w:rPr>
          <w:rFonts w:ascii="Montserrat" w:eastAsia="Times New Roman" w:hAnsi="Montserrat" w:cs="Arial"/>
          <w:bCs/>
          <w:lang w:eastAsia="es-MX"/>
        </w:rPr>
        <w:t>ontesta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 xml:space="preserve"> las preguntas de la página 66.</w:t>
      </w:r>
    </w:p>
    <w:p w14:paraId="22842820" w14:textId="77777777" w:rsidR="00940103" w:rsidRPr="00AA58B0" w:rsidRDefault="00940103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4B8035" w14:textId="430409E0" w:rsidR="00AA58B0" w:rsidRDefault="00940103" w:rsidP="0094010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 v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>oy a presentar un árbol genealógico.</w:t>
      </w:r>
    </w:p>
    <w:p w14:paraId="0CFB9D56" w14:textId="77777777" w:rsidR="00940103" w:rsidRPr="00AA58B0" w:rsidRDefault="00940103" w:rsidP="0094010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E1E4D8" w14:textId="28A4DEC9" w:rsidR="00AA58B0" w:rsidRDefault="00AA58B0" w:rsidP="0094010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 xml:space="preserve">No es una planta real. Observa los que se encuentran en tu libro. Ahora yo te voy a presentar otro. </w:t>
      </w:r>
    </w:p>
    <w:p w14:paraId="58039305" w14:textId="77777777" w:rsidR="000609AE" w:rsidRPr="00AA58B0" w:rsidRDefault="000609AE" w:rsidP="0094010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14FFB9" w14:textId="1A3CA3B9" w:rsidR="00AA58B0" w:rsidRPr="00AA58B0" w:rsidRDefault="00940103" w:rsidP="006E524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361AF60" wp14:editId="45881BAE">
            <wp:extent cx="5217986" cy="2600325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037" cy="26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8F15" w14:textId="1C2C0408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49E535" w14:textId="77777777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Es un esquema donde se representan gráficamente las relaciones entre los miembros de una familia y se caracteriza por representarse en forma de árbol. Existen diversas maneras de organizarlos, por ejemplo, podemos dibujar a nuestros familiares o incluir su fotografía, o solo colocar sus nombres. Observa estos ejemplos.</w:t>
      </w:r>
    </w:p>
    <w:p w14:paraId="34EAEE28" w14:textId="086EA909" w:rsidR="00AA58B0" w:rsidRDefault="00940103" w:rsidP="006E524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DB58E7B" wp14:editId="7603EC6D">
            <wp:extent cx="5175361" cy="3171825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859" cy="318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7665" w14:textId="77777777" w:rsidR="00940103" w:rsidRPr="00AA58B0" w:rsidRDefault="00940103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0CA25A" w14:textId="3F3057AA" w:rsidR="00AA58B0" w:rsidRPr="00AA58B0" w:rsidRDefault="006E5243" w:rsidP="0094010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T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 xml:space="preserve">e parece si </w:t>
      </w:r>
      <w:r w:rsidR="00940103">
        <w:rPr>
          <w:rFonts w:ascii="Montserrat" w:eastAsia="Times New Roman" w:hAnsi="Montserrat" w:cs="Arial"/>
          <w:bCs/>
          <w:lang w:eastAsia="es-MX"/>
        </w:rPr>
        <w:t>hacemos el árbol genealógico de Gabriela?</w:t>
      </w:r>
    </w:p>
    <w:p w14:paraId="7DE50991" w14:textId="77777777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ACE966" w14:textId="7371D982" w:rsidR="00AA58B0" w:rsidRPr="00AA58B0" w:rsidRDefault="00AA58B0" w:rsidP="0094010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Pues manos a</w:t>
      </w:r>
      <w:r w:rsidR="006E5243">
        <w:rPr>
          <w:rFonts w:ascii="Montserrat" w:eastAsia="Times New Roman" w:hAnsi="Montserrat" w:cs="Arial"/>
          <w:bCs/>
          <w:lang w:eastAsia="es-MX"/>
        </w:rPr>
        <w:t xml:space="preserve"> la obra, p</w:t>
      </w:r>
      <w:r w:rsidR="00940103">
        <w:rPr>
          <w:rFonts w:ascii="Montserrat" w:eastAsia="Times New Roman" w:hAnsi="Montserrat" w:cs="Arial"/>
          <w:bCs/>
          <w:lang w:eastAsia="es-MX"/>
        </w:rPr>
        <w:t>on mucha atención y observa</w:t>
      </w:r>
      <w:r w:rsidRPr="00AA58B0">
        <w:rPr>
          <w:rFonts w:ascii="Montserrat" w:eastAsia="Times New Roman" w:hAnsi="Montserrat" w:cs="Arial"/>
          <w:bCs/>
          <w:lang w:eastAsia="es-MX"/>
        </w:rPr>
        <w:t xml:space="preserve"> cómo organizamos la familia de Gabriela.</w:t>
      </w:r>
    </w:p>
    <w:p w14:paraId="41F4A9E5" w14:textId="47FEF725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98E9C9" w14:textId="59FC5C3C" w:rsidR="00AA58B0" w:rsidRDefault="00742577" w:rsidP="006E524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DCAF382" wp14:editId="3A3689D9">
            <wp:extent cx="3571200" cy="216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61C2" w14:textId="77777777" w:rsidR="00742577" w:rsidRPr="00AA58B0" w:rsidRDefault="00742577" w:rsidP="00AA5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708B9A6" w14:textId="7B4BD74B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Empezamos por el tronco del árbol, aquí colocamos el nombre de quien va a realizar su árbol. En este caso vamos a colocar el nombre de Gabriela.</w:t>
      </w:r>
    </w:p>
    <w:p w14:paraId="2F318C54" w14:textId="77777777" w:rsidR="00742577" w:rsidRDefault="00742577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AC301D" w14:textId="71B252D3" w:rsidR="00AA58B0" w:rsidRPr="00AA58B0" w:rsidRDefault="00742577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>o más recomendable</w:t>
      </w:r>
      <w:r>
        <w:rPr>
          <w:rFonts w:ascii="Montserrat" w:eastAsia="Times New Roman" w:hAnsi="Montserrat" w:cs="Arial"/>
          <w:bCs/>
          <w:lang w:eastAsia="es-MX"/>
        </w:rPr>
        <w:t xml:space="preserve"> es poner nombre completo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 xml:space="preserve">, pero en este caso Gaby no lo escribió, entonces solo nos quedamos con el nombre. Después colocamos el nombre del papá y de la mamá, </w:t>
      </w:r>
      <w:r>
        <w:rPr>
          <w:rFonts w:ascii="Montserrat" w:eastAsia="Times New Roman" w:hAnsi="Montserrat" w:cs="Arial"/>
          <w:bCs/>
          <w:lang w:eastAsia="es-MX"/>
        </w:rPr>
        <w:t>d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>el lado izquierdo va mamá y del lado derecho va papá</w:t>
      </w:r>
      <w:r w:rsidR="006E5243">
        <w:rPr>
          <w:rFonts w:ascii="Montserrat" w:eastAsia="Times New Roman" w:hAnsi="Montserrat" w:cs="Arial"/>
          <w:bCs/>
          <w:lang w:eastAsia="es-MX"/>
        </w:rPr>
        <w:t>.</w:t>
      </w:r>
    </w:p>
    <w:p w14:paraId="1CBE9E7B" w14:textId="77777777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D29545" w14:textId="36110C52" w:rsidR="00AA58B0" w:rsidRPr="00AA58B0" w:rsidRDefault="00742577" w:rsidP="006E524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BAA7E10" wp14:editId="404145B4">
            <wp:extent cx="3377565" cy="20044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74" cy="20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67EF" w14:textId="77777777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9130D3" w14:textId="5FA358E2" w:rsidR="00AA58B0" w:rsidRDefault="00AA58B0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Continuamos con los hermanos.</w:t>
      </w:r>
      <w:r w:rsidR="00742577">
        <w:rPr>
          <w:rFonts w:ascii="Montserrat" w:eastAsia="Times New Roman" w:hAnsi="Montserrat" w:cs="Arial"/>
          <w:bCs/>
          <w:lang w:eastAsia="es-MX"/>
        </w:rPr>
        <w:t xml:space="preserve"> </w:t>
      </w:r>
      <w:r w:rsidRPr="00AA58B0">
        <w:rPr>
          <w:rFonts w:ascii="Montserrat" w:eastAsia="Times New Roman" w:hAnsi="Montserrat" w:cs="Arial"/>
          <w:bCs/>
          <w:lang w:eastAsia="es-MX"/>
        </w:rPr>
        <w:t>son dos hermanitas, Lucero y Carmelita.</w:t>
      </w:r>
    </w:p>
    <w:p w14:paraId="1895B5DD" w14:textId="77777777" w:rsidR="000609AE" w:rsidRPr="00AA58B0" w:rsidRDefault="000609AE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4C0C72" w14:textId="2C6F0CE3" w:rsidR="00742577" w:rsidRDefault="00742577" w:rsidP="005A2ED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CD9FD2E" wp14:editId="323DEBC7">
            <wp:extent cx="3362325" cy="200337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599" cy="201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2400" w14:textId="77777777" w:rsidR="00742577" w:rsidRDefault="00742577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BC089D" w14:textId="311B242A" w:rsidR="00AA58B0" w:rsidRDefault="00742577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>ntonces colocamos en la misma línea a lo</w:t>
      </w:r>
      <w:r w:rsidR="005A2ED2">
        <w:rPr>
          <w:rFonts w:ascii="Montserrat" w:eastAsia="Times New Roman" w:hAnsi="Montserrat" w:cs="Arial"/>
          <w:bCs/>
          <w:lang w:eastAsia="es-MX"/>
        </w:rPr>
        <w:t>s hermanos, solo que, en orden, e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 xml:space="preserve">s decir, como llegaron a la vida. En este caso la primera es Gaby, pero no sabemos quién sigue después, si Lucero o Carmelita, entonces las colocamos a la misma distancia. </w:t>
      </w:r>
    </w:p>
    <w:p w14:paraId="27CA4B76" w14:textId="77777777" w:rsidR="000609AE" w:rsidRPr="00AA58B0" w:rsidRDefault="000609AE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04E139" w14:textId="6997CDC2" w:rsidR="00AA58B0" w:rsidRPr="00AA58B0" w:rsidRDefault="000609AE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4B21A19F">
        <w:rPr>
          <w:rFonts w:ascii="Montserrat" w:eastAsia="Times New Roman" w:hAnsi="Montserrat" w:cs="Arial"/>
          <w:lang w:eastAsia="es-MX"/>
        </w:rPr>
        <w:t>A</w:t>
      </w:r>
      <w:r w:rsidR="00AA58B0" w:rsidRPr="4B21A19F">
        <w:rPr>
          <w:rFonts w:ascii="Montserrat" w:eastAsia="Times New Roman" w:hAnsi="Montserrat" w:cs="Arial"/>
          <w:lang w:eastAsia="es-MX"/>
        </w:rPr>
        <w:t>hora colocamos a los padres de</w:t>
      </w:r>
      <w:r w:rsidR="005A2ED2">
        <w:rPr>
          <w:rFonts w:ascii="Montserrat" w:eastAsia="Times New Roman" w:hAnsi="Montserrat" w:cs="Arial"/>
          <w:lang w:eastAsia="es-MX"/>
        </w:rPr>
        <w:t xml:space="preserve"> tus papás, o sea a los abuelos, </w:t>
      </w:r>
      <w:r w:rsidR="00AA58B0" w:rsidRPr="4B21A19F">
        <w:rPr>
          <w:rFonts w:ascii="Montserrat" w:eastAsia="Times New Roman" w:hAnsi="Montserrat" w:cs="Arial"/>
          <w:lang w:eastAsia="es-MX"/>
        </w:rPr>
        <w:t>se llaman Conchita y Juancho, aunque su abuelo ya murió.</w:t>
      </w:r>
    </w:p>
    <w:p w14:paraId="67595E06" w14:textId="3F42D860" w:rsidR="4B21A19F" w:rsidRDefault="4B21A19F" w:rsidP="4B21A19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4124C5" w14:textId="2B8178BA" w:rsidR="00AA58B0" w:rsidRDefault="00742577" w:rsidP="005A2ED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2EA7986" wp14:editId="6FB18128">
            <wp:extent cx="3330416" cy="2000250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88" cy="201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3764" w14:textId="5423E768" w:rsidR="00742577" w:rsidRDefault="00AA58B0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lastRenderedPageBreak/>
        <w:t xml:space="preserve">Vamos a colocarlos del lado del papá de Gaby, y aunque haya muerto, de cualquier </w:t>
      </w:r>
      <w:r w:rsidR="00742577" w:rsidRPr="00AA58B0">
        <w:rPr>
          <w:rFonts w:ascii="Montserrat" w:eastAsia="Times New Roman" w:hAnsi="Montserrat" w:cs="Arial"/>
          <w:bCs/>
          <w:lang w:eastAsia="es-MX"/>
        </w:rPr>
        <w:t>manera,</w:t>
      </w:r>
      <w:r w:rsidRPr="00AA58B0">
        <w:rPr>
          <w:rFonts w:ascii="Montserrat" w:eastAsia="Times New Roman" w:hAnsi="Montserrat" w:cs="Arial"/>
          <w:bCs/>
          <w:lang w:eastAsia="es-MX"/>
        </w:rPr>
        <w:t xml:space="preserve"> se escribe, porque es el origen de su familia.</w:t>
      </w:r>
    </w:p>
    <w:p w14:paraId="7BA56E28" w14:textId="77777777" w:rsidR="00742577" w:rsidRDefault="00742577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8432DC" w14:textId="4C149616" w:rsidR="00AA58B0" w:rsidRDefault="00742577" w:rsidP="4B21A19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 xml:space="preserve">hora colocamos a los abuelos maternos, que son Tita y Poncho. </w:t>
      </w:r>
      <w:r w:rsidR="69EAE5B6" w:rsidRPr="4B21A19F">
        <w:rPr>
          <w:rFonts w:ascii="Montserrat" w:eastAsia="Times New Roman" w:hAnsi="Montserrat" w:cs="Arial"/>
          <w:lang w:eastAsia="es-MX"/>
        </w:rPr>
        <w:t>¡Faltan todos los primos!</w:t>
      </w:r>
    </w:p>
    <w:p w14:paraId="0F15AD06" w14:textId="77777777" w:rsidR="000609AE" w:rsidRPr="00AA58B0" w:rsidRDefault="000609AE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B3ECBE" w14:textId="0C8B0391" w:rsidR="00742577" w:rsidRDefault="00742577" w:rsidP="005A2ED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CE89D8A" wp14:editId="57B15E6A">
            <wp:extent cx="3614400" cy="2160000"/>
            <wp:effectExtent l="0" t="0" r="571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4521" w14:textId="77777777" w:rsidR="00742577" w:rsidRDefault="00742577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B52A19" w14:textId="702A0429" w:rsidR="00AA58B0" w:rsidRDefault="00AA58B0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 xml:space="preserve">Antes de los primos, faltarían los tíos de Gaby y los colocamos en la misma línea de los padres pues son los hermanos y pertenecen a la misma </w:t>
      </w:r>
      <w:r w:rsidR="005A2ED2">
        <w:rPr>
          <w:rFonts w:ascii="Montserrat" w:eastAsia="Times New Roman" w:hAnsi="Montserrat" w:cs="Arial"/>
          <w:bCs/>
          <w:lang w:eastAsia="es-MX"/>
        </w:rPr>
        <w:t xml:space="preserve">generación y </w:t>
      </w:r>
      <w:r w:rsidRPr="00AA58B0">
        <w:rPr>
          <w:rFonts w:ascii="Montserrat" w:eastAsia="Times New Roman" w:hAnsi="Montserrat" w:cs="Arial"/>
          <w:bCs/>
          <w:lang w:eastAsia="es-MX"/>
        </w:rPr>
        <w:t>ahora sí los primos.</w:t>
      </w:r>
    </w:p>
    <w:p w14:paraId="431571E5" w14:textId="77777777" w:rsidR="000609AE" w:rsidRPr="00AA58B0" w:rsidRDefault="000609AE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9092C8" w14:textId="1690530F" w:rsidR="000609AE" w:rsidRDefault="000609AE" w:rsidP="005A2ED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E769E5C" wp14:editId="641BF07E">
            <wp:extent cx="3654000" cy="2160000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241E" w14:textId="77777777" w:rsidR="000609AE" w:rsidRPr="000609AE" w:rsidRDefault="000609AE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AEFA01" w14:textId="57CEBE56" w:rsidR="00AA58B0" w:rsidRDefault="00AA58B0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Las anécdotas que nos cuentan nuestros padres o abuelos enriquecen nuestra vida y así podemos entender muchas situaciones que vivimos actualmente con nuestra familia.</w:t>
      </w:r>
    </w:p>
    <w:p w14:paraId="3168E0AE" w14:textId="77777777" w:rsidR="001E075A" w:rsidRPr="00AA58B0" w:rsidRDefault="001E075A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F72D6C" w14:textId="16EE973A" w:rsidR="000609AE" w:rsidRDefault="00AA58B0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 xml:space="preserve">Y les puedo comentar que existen diversas formas de organizarlos, porque colocan a todos los familiares, pero los más importantes son mamá, papá, abuelos, hermanos. </w:t>
      </w:r>
    </w:p>
    <w:p w14:paraId="156C9C2D" w14:textId="77777777" w:rsidR="001E075A" w:rsidRDefault="001E075A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C9A328" w14:textId="33F41319" w:rsidR="00AA58B0" w:rsidRDefault="005A2ED2" w:rsidP="4B21A19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P</w:t>
      </w:r>
      <w:r w:rsidR="00AA58B0" w:rsidRPr="4B21A19F">
        <w:rPr>
          <w:rFonts w:ascii="Montserrat" w:eastAsia="Times New Roman" w:hAnsi="Montserrat" w:cs="Arial"/>
          <w:lang w:eastAsia="es-MX"/>
        </w:rPr>
        <w:t>ara qué sirve un árbol genealógico?</w:t>
      </w:r>
    </w:p>
    <w:p w14:paraId="3CA55499" w14:textId="77777777" w:rsidR="001E075A" w:rsidRPr="00AA58B0" w:rsidRDefault="001E075A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84F4B2" w14:textId="13966FCA" w:rsidR="00AA58B0" w:rsidRPr="00AA58B0" w:rsidRDefault="00AA58B0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lastRenderedPageBreak/>
        <w:t>Pues sirve para poder identificar a nuestros antepasados, para saber de dónde venimos, quiénes son nuestros familiares y cuál es la relación que tenemos con ellos.</w:t>
      </w:r>
    </w:p>
    <w:p w14:paraId="42732224" w14:textId="77777777" w:rsidR="005A2ED2" w:rsidRDefault="005A2ED2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AC2F39" w14:textId="0B1F14F1" w:rsidR="00AA58B0" w:rsidRDefault="00AA58B0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 xml:space="preserve">Todo ese conocimiento sobre la historia de nuestra familia nos la proporciona nuestro árbol genealógico. </w:t>
      </w:r>
    </w:p>
    <w:p w14:paraId="1C7CB950" w14:textId="77777777" w:rsidR="001E075A" w:rsidRPr="00AA58B0" w:rsidRDefault="001E075A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FBEEB3" w14:textId="1910EF8D" w:rsidR="000609AE" w:rsidRDefault="00AA58B0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Toda nuestra familia directa puede estar en nuestro árbol, es decir, nuestros padres, abuelos y hermanos.</w:t>
      </w:r>
    </w:p>
    <w:p w14:paraId="39C2BB2E" w14:textId="7E93AE12" w:rsidR="005A2ED2" w:rsidRDefault="005A2ED2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08CEE5" w14:textId="77777777" w:rsidR="005A2ED2" w:rsidRPr="00AA58B0" w:rsidRDefault="005A2ED2" w:rsidP="005A2ED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A58B0">
        <w:rPr>
          <w:rFonts w:ascii="Montserrat" w:eastAsia="Times New Roman" w:hAnsi="Montserrat" w:cs="Arial"/>
          <w:lang w:eastAsia="es-MX"/>
        </w:rPr>
        <w:t>Hoy vimos las características del árbol genealógico que nos ayuda a identificar a nuestros antepasados y nos permite entender quiénes son nuestros familiares. Para ello podemos realizar una investigación con nuestros padres, abuelos o bisabuelos para conocer más sobre nuestras raíces, es decir, nuestro origen.</w:t>
      </w:r>
    </w:p>
    <w:p w14:paraId="09567E0E" w14:textId="6CF5D8A5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E851E49" w14:textId="77777777" w:rsidR="005A2ED2" w:rsidRPr="001423E7" w:rsidRDefault="005A2ED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6A015A77" w14:textId="65712D09" w:rsidR="000609AE" w:rsidRDefault="000609AE" w:rsidP="005A2ED2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4D6B73A0" wp14:editId="6FC20437">
            <wp:extent cx="3477101" cy="20002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557" cy="201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1D994F3" w14:textId="77777777" w:rsidR="000609AE" w:rsidRPr="000609AE" w:rsidRDefault="000609AE" w:rsidP="000609AE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66DF16D5" w14:textId="52E5CF03" w:rsidR="00AA58B0" w:rsidRDefault="005A2ED2" w:rsidP="000609AE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o</w:t>
      </w:r>
      <w:r w:rsidR="00AA58B0" w:rsidRPr="00AA58B0">
        <w:rPr>
          <w:rFonts w:ascii="Montserrat" w:eastAsia="Times New Roman" w:hAnsi="Montserrat" w:cs="Arial"/>
          <w:lang w:eastAsia="es-MX"/>
        </w:rPr>
        <w:t>n mucha atención y tom</w:t>
      </w:r>
      <w:r>
        <w:rPr>
          <w:rFonts w:ascii="Montserrat" w:eastAsia="Times New Roman" w:hAnsi="Montserrat" w:cs="Arial"/>
          <w:lang w:eastAsia="es-MX"/>
        </w:rPr>
        <w:t>a</w:t>
      </w:r>
      <w:r w:rsidR="00AA58B0" w:rsidRPr="00AA58B0">
        <w:rPr>
          <w:rFonts w:ascii="Montserrat" w:eastAsia="Times New Roman" w:hAnsi="Montserrat" w:cs="Arial"/>
          <w:lang w:eastAsia="es-MX"/>
        </w:rPr>
        <w:t xml:space="preserve"> nota</w:t>
      </w:r>
      <w:r>
        <w:rPr>
          <w:rFonts w:ascii="Montserrat" w:eastAsia="Times New Roman" w:hAnsi="Montserrat" w:cs="Arial"/>
          <w:lang w:eastAsia="es-MX"/>
        </w:rPr>
        <w:t>.</w:t>
      </w:r>
      <w:r w:rsidR="00AA58B0" w:rsidRPr="00AA58B0">
        <w:rPr>
          <w:rFonts w:ascii="Montserrat" w:eastAsia="Times New Roman" w:hAnsi="Montserrat" w:cs="Arial"/>
          <w:lang w:eastAsia="es-MX"/>
        </w:rPr>
        <w:t xml:space="preserve">  </w:t>
      </w:r>
    </w:p>
    <w:p w14:paraId="4B63BC91" w14:textId="77777777" w:rsidR="001E075A" w:rsidRPr="000609AE" w:rsidRDefault="001E075A" w:rsidP="000609AE">
      <w:pPr>
        <w:spacing w:after="0" w:line="240" w:lineRule="auto"/>
        <w:rPr>
          <w:rFonts w:ascii="Montserrat" w:eastAsia="Times New Roman" w:hAnsi="Montserrat" w:cs="Arial"/>
          <w:b/>
          <w:lang w:eastAsia="es-MX"/>
        </w:rPr>
      </w:pPr>
    </w:p>
    <w:p w14:paraId="29DD4E25" w14:textId="4C45F126" w:rsidR="003B0E89" w:rsidRDefault="000609AE" w:rsidP="005A2ED2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noProof/>
          <w:lang w:val="en-US"/>
        </w:rPr>
        <w:drawing>
          <wp:inline distT="0" distB="0" distL="0" distR="0" wp14:anchorId="5AB86E02" wp14:editId="26771104">
            <wp:extent cx="2943225" cy="2357724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712" cy="238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FD5F" w14:textId="4ABDD025" w:rsidR="00AA58B0" w:rsidRDefault="00AA58B0" w:rsidP="00EA7F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A58B0">
        <w:rPr>
          <w:rFonts w:ascii="Montserrat" w:hAnsi="Montserrat"/>
          <w:bCs/>
          <w:szCs w:val="24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706FA52" w14:textId="06FF1C3F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3EB4B32" w14:textId="77777777" w:rsidR="001E075A" w:rsidRPr="001423E7" w:rsidRDefault="001E075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4546F0" w14:textId="1BD1D294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5B882EB0" w14:textId="77777777" w:rsidR="00EA7FB2" w:rsidRDefault="00EA7FB2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6DE443D3" w14:textId="298C492A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727ABEE5" w14:textId="05DF9EB6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8764895" wp14:editId="337BA05E">
            <wp:extent cx="1805781" cy="23812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613" cy="23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8B41" w14:textId="7F6CF5D8" w:rsidR="00587405" w:rsidRDefault="00CC282A" w:rsidP="00D57B42">
      <w:pPr>
        <w:spacing w:after="0" w:line="240" w:lineRule="auto"/>
        <w:jc w:val="both"/>
        <w:rPr>
          <w:rFonts w:ascii="Montserrat" w:hAnsi="Montserrat"/>
        </w:rPr>
      </w:pPr>
      <w:hyperlink r:id="rId25" w:history="1">
        <w:r w:rsidR="00587405" w:rsidRPr="001A53CF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58740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2E40E7"/>
    <w:multiLevelType w:val="multilevel"/>
    <w:tmpl w:val="2B62C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B1888"/>
    <w:multiLevelType w:val="multilevel"/>
    <w:tmpl w:val="2B62C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609AE"/>
    <w:rsid w:val="001113CE"/>
    <w:rsid w:val="00123999"/>
    <w:rsid w:val="001423E7"/>
    <w:rsid w:val="00150CE8"/>
    <w:rsid w:val="0018241F"/>
    <w:rsid w:val="00193A59"/>
    <w:rsid w:val="001B070C"/>
    <w:rsid w:val="001C7905"/>
    <w:rsid w:val="001E075A"/>
    <w:rsid w:val="002B02F3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918C5"/>
    <w:rsid w:val="005A2ED2"/>
    <w:rsid w:val="005B660B"/>
    <w:rsid w:val="005E1E3E"/>
    <w:rsid w:val="00670F86"/>
    <w:rsid w:val="006C65D7"/>
    <w:rsid w:val="006E5243"/>
    <w:rsid w:val="00723D5F"/>
    <w:rsid w:val="00735118"/>
    <w:rsid w:val="00742577"/>
    <w:rsid w:val="007A25CE"/>
    <w:rsid w:val="007E5BB6"/>
    <w:rsid w:val="008613D7"/>
    <w:rsid w:val="008B5B66"/>
    <w:rsid w:val="00940103"/>
    <w:rsid w:val="00956AD1"/>
    <w:rsid w:val="009654EE"/>
    <w:rsid w:val="00972E6F"/>
    <w:rsid w:val="009B4F10"/>
    <w:rsid w:val="009F403E"/>
    <w:rsid w:val="00A41EE7"/>
    <w:rsid w:val="00A441FF"/>
    <w:rsid w:val="00A52C4C"/>
    <w:rsid w:val="00A94357"/>
    <w:rsid w:val="00AA58B0"/>
    <w:rsid w:val="00AC3C91"/>
    <w:rsid w:val="00B050D0"/>
    <w:rsid w:val="00B65E8C"/>
    <w:rsid w:val="00CA4EFF"/>
    <w:rsid w:val="00CC282A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A7FB2"/>
    <w:rsid w:val="00EE105F"/>
    <w:rsid w:val="04D936FD"/>
    <w:rsid w:val="375CBE9E"/>
    <w:rsid w:val="43738016"/>
    <w:rsid w:val="4B21A19F"/>
    <w:rsid w:val="69EAE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libros.conaliteg.gob.mx/20/P3ESA.htm?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libros.conaliteg.gob.mx/20/P3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1FF5-771E-4382-B8F0-EC5D8C38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2-13T07:23:00Z</dcterms:created>
  <dcterms:modified xsi:type="dcterms:W3CDTF">2021-02-14T03:12:00Z</dcterms:modified>
</cp:coreProperties>
</file>